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500" w:tblpY="166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5445"/>
        <w:gridCol w:w="2743"/>
      </w:tblGrid>
      <w:tr w:rsidR="002655FD" w:rsidRPr="00262F0B" w14:paraId="0FC991D0" w14:textId="77777777" w:rsidTr="00781650">
        <w:trPr>
          <w:trHeight w:val="563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99FBC9A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anatçının 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Ünvanı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14:paraId="641595AB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ı, Soyadı </w:t>
            </w:r>
          </w:p>
          <w:p w14:paraId="4D102E01" w14:textId="079866AA" w:rsidR="007E593C" w:rsidRPr="00262F0B" w:rsidRDefault="007E593C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>Artist's</w:t>
            </w:r>
            <w:proofErr w:type="spellEnd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>Title</w:t>
            </w:r>
            <w:proofErr w:type="spellEnd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  <w:t xml:space="preserve">First Name, </w:t>
            </w:r>
            <w:proofErr w:type="spellStart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>Last</w:t>
            </w:r>
            <w:proofErr w:type="spellEnd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000000" w:fill="FFFFFF"/>
          </w:tcPr>
          <w:p w14:paraId="00C1CAD0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58E3700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E0BFA2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8249DE0" w14:textId="72299AB4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55FD" w:rsidRPr="00262F0B" w14:paraId="02894E5F" w14:textId="77777777" w:rsidTr="00781650">
        <w:trPr>
          <w:trHeight w:val="502"/>
        </w:trPr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478F6EA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E-Posta</w:t>
            </w:r>
          </w:p>
          <w:p w14:paraId="647BC9DE" w14:textId="46C325C4" w:rsidR="007E593C" w:rsidRPr="00262F0B" w:rsidRDefault="007E593C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-mail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000000" w:fill="FFFFFF"/>
          </w:tcPr>
          <w:p w14:paraId="7BFC38C4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1A9F5B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6602C1F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2655FD" w:rsidRPr="00262F0B" w14:paraId="38E73FD3" w14:textId="77777777" w:rsidTr="00781650">
        <w:trPr>
          <w:trHeight w:val="396"/>
        </w:trPr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D4F980A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Telefon No</w:t>
            </w:r>
          </w:p>
          <w:p w14:paraId="03D97591" w14:textId="3FA83789" w:rsidR="007E593C" w:rsidRPr="00262F0B" w:rsidRDefault="007E593C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Phone 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4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000000" w:fill="FFFFFF"/>
          </w:tcPr>
          <w:p w14:paraId="4880010F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B57DEE" w14:textId="287A6560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AACF95D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2655FD" w:rsidRPr="00262F0B" w14:paraId="63320EA2" w14:textId="77777777" w:rsidTr="00781650">
        <w:trPr>
          <w:trHeight w:val="460"/>
        </w:trPr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50B0F" w14:textId="77777777" w:rsidR="007E593C" w:rsidRPr="00262F0B" w:rsidRDefault="007E593C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m7eme"/>
                <w:rFonts w:ascii="Times New Roman" w:hAnsi="Times New Roman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262F0B">
              <w:rPr>
                <w:rStyle w:val="m7eme"/>
                <w:rFonts w:ascii="Times New Roman" w:hAnsi="Times New Roman"/>
                <w:b/>
                <w:color w:val="202124"/>
                <w:sz w:val="20"/>
                <w:szCs w:val="20"/>
                <w:shd w:val="clear" w:color="auto" w:fill="FFFFFF"/>
              </w:rPr>
              <w:t>Ülke</w:t>
            </w:r>
          </w:p>
          <w:p w14:paraId="49616E84" w14:textId="77AA358B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F0B">
              <w:rPr>
                <w:rStyle w:val="m7eme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Countr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p w14:paraId="39D994CC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2E1D97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6B7F27" w:rsidRPr="00262F0B" w14:paraId="030AD405" w14:textId="77777777" w:rsidTr="00781650">
        <w:trPr>
          <w:trHeight w:val="282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A884FBB" w14:textId="1BB12219" w:rsidR="006B7F27" w:rsidRPr="00262F0B" w:rsidRDefault="006B7F27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ZGEÇMİŞ </w:t>
            </w:r>
            <w:r w:rsidR="00344ECE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Türkçe) </w:t>
            </w:r>
            <w:r w:rsidRPr="00262F0B">
              <w:rPr>
                <w:rFonts w:ascii="Times New Roman" w:hAnsi="Times New Roman"/>
                <w:sz w:val="20"/>
                <w:szCs w:val="20"/>
              </w:rPr>
              <w:t>(maksimum 1</w:t>
            </w:r>
            <w:r w:rsidR="00344ECE" w:rsidRPr="00262F0B">
              <w:rPr>
                <w:rFonts w:ascii="Times New Roman" w:hAnsi="Times New Roman"/>
                <w:sz w:val="20"/>
                <w:szCs w:val="20"/>
              </w:rPr>
              <w:t>5</w:t>
            </w:r>
            <w:r w:rsidRPr="00262F0B">
              <w:rPr>
                <w:rFonts w:ascii="Times New Roman" w:hAnsi="Times New Roman"/>
                <w:sz w:val="20"/>
                <w:szCs w:val="20"/>
              </w:rPr>
              <w:t>0 kelime</w:t>
            </w:r>
            <w:r w:rsidR="00262F0B">
              <w:rPr>
                <w:rFonts w:ascii="Times New Roman" w:hAnsi="Times New Roman"/>
                <w:sz w:val="20"/>
                <w:szCs w:val="20"/>
              </w:rPr>
              <w:t>, İngilizce özet zorunludur</w:t>
            </w:r>
            <w:r w:rsidRPr="00262F0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A6776BF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4377F8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5E453A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929DB6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7B90836" w14:textId="77777777" w:rsidR="0023198F" w:rsidRPr="00262F0B" w:rsidRDefault="006B7F27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F0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14:paraId="707CE930" w14:textId="77777777" w:rsidR="006B7F27" w:rsidRPr="00262F0B" w:rsidRDefault="006B7F27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27" w:rsidRPr="00262F0B" w14:paraId="3459EF5A" w14:textId="77777777" w:rsidTr="00781650">
        <w:trPr>
          <w:trHeight w:val="2827"/>
        </w:trPr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97FDB" w14:textId="634A87EE" w:rsidR="00A37DD2" w:rsidRPr="00262F0B" w:rsidRDefault="007E593C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Curriculum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Vitae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Eng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.) (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maximum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50 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words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1A7E8CF9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3F2F18C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293E1C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07F21" w14:textId="77777777" w:rsidR="006B7F27" w:rsidRPr="00262F0B" w:rsidRDefault="006B7F27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F0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</w:tbl>
    <w:p w14:paraId="16BF0AD2" w14:textId="061CB5EE" w:rsidR="000B1FE7" w:rsidRPr="00262F0B" w:rsidRDefault="000B1FE7" w:rsidP="000B1FE7">
      <w:pPr>
        <w:pStyle w:val="Default"/>
        <w:jc w:val="center"/>
        <w:rPr>
          <w:b/>
          <w:sz w:val="20"/>
          <w:szCs w:val="20"/>
        </w:rPr>
      </w:pPr>
      <w:r w:rsidRPr="00262F0B">
        <w:rPr>
          <w:b/>
          <w:sz w:val="20"/>
          <w:szCs w:val="20"/>
        </w:rPr>
        <w:t>I. ULUSLARARASI KARADENİZ EĞİTİM BİLİMLERİ KONGRESİ (UKEBK)  JÜRİLİ ÇEVRİMİÇİ KARMA GÖRSEL SANATLAR SERGİSİ KATILIM FORMU</w:t>
      </w:r>
    </w:p>
    <w:p w14:paraId="167C2FA6" w14:textId="77777777" w:rsidR="000B1FE7" w:rsidRPr="00262F0B" w:rsidRDefault="000B1FE7" w:rsidP="000B1FE7">
      <w:pPr>
        <w:pStyle w:val="Default"/>
        <w:jc w:val="center"/>
        <w:rPr>
          <w:b/>
          <w:color w:val="FF0000"/>
          <w:sz w:val="20"/>
          <w:szCs w:val="20"/>
        </w:rPr>
      </w:pPr>
    </w:p>
    <w:p w14:paraId="5F84B622" w14:textId="2444C701" w:rsidR="00781650" w:rsidRPr="00262F0B" w:rsidRDefault="00262F0B" w:rsidP="007E593C">
      <w:pPr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262F0B">
        <w:rPr>
          <w:rFonts w:ascii="Times New Roman" w:hAnsi="Times New Roman"/>
          <w:b/>
          <w:bCs/>
          <w:i/>
          <w:sz w:val="20"/>
          <w:szCs w:val="20"/>
        </w:rPr>
        <w:t>THE PARTICIPATION FORM FOR THE 1ST INTERNATIONAL BLACK SEA EDUCATION SCIENCES CONGRESS (IBSESC) JURY-BASED ONLINE HYBRID VISUAL ARTS EXHIBITION</w:t>
      </w:r>
    </w:p>
    <w:p w14:paraId="79402BC7" w14:textId="33100581" w:rsidR="00770B39" w:rsidRPr="00262F0B" w:rsidRDefault="00770B39" w:rsidP="00781650">
      <w:pPr>
        <w:ind w:firstLine="720"/>
        <w:rPr>
          <w:rFonts w:ascii="Times New Roman" w:hAnsi="Times New Roman"/>
          <w:b/>
          <w:bCs/>
          <w:sz w:val="20"/>
          <w:szCs w:val="20"/>
          <w:u w:val="single"/>
        </w:rPr>
      </w:pPr>
      <w:r w:rsidRPr="00262F0B">
        <w:rPr>
          <w:rFonts w:ascii="Times New Roman" w:hAnsi="Times New Roman"/>
          <w:b/>
          <w:bCs/>
          <w:sz w:val="20"/>
          <w:szCs w:val="20"/>
          <w:u w:val="single"/>
        </w:rPr>
        <w:t>Eser Bilgileri</w:t>
      </w:r>
      <w:r w:rsidR="00AB34DA" w:rsidRPr="00262F0B">
        <w:rPr>
          <w:rFonts w:ascii="Times New Roman" w:hAnsi="Times New Roman"/>
          <w:b/>
          <w:bCs/>
          <w:sz w:val="20"/>
          <w:szCs w:val="20"/>
          <w:u w:val="single"/>
        </w:rPr>
        <w:t xml:space="preserve">/ </w:t>
      </w:r>
      <w:proofErr w:type="spellStart"/>
      <w:r w:rsidR="00AB34DA" w:rsidRPr="00262F0B">
        <w:rPr>
          <w:rFonts w:ascii="Times New Roman" w:hAnsi="Times New Roman"/>
          <w:b/>
          <w:bCs/>
          <w:i/>
          <w:sz w:val="20"/>
          <w:szCs w:val="20"/>
          <w:u w:val="single"/>
        </w:rPr>
        <w:t>Artwork</w:t>
      </w:r>
      <w:proofErr w:type="spellEnd"/>
      <w:r w:rsidR="00AB34DA" w:rsidRPr="00262F0B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Information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0220"/>
      </w:tblGrid>
      <w:tr w:rsidR="00770B39" w:rsidRPr="00262F0B" w14:paraId="7E56B728" w14:textId="77777777" w:rsidTr="00781650">
        <w:tc>
          <w:tcPr>
            <w:tcW w:w="10220" w:type="dxa"/>
          </w:tcPr>
          <w:p w14:paraId="2DDC7A90" w14:textId="362805FE" w:rsidR="00770B39" w:rsidRPr="00262F0B" w:rsidRDefault="00770B39" w:rsidP="0023198F">
            <w:pPr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u w:val="single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Eser Adı</w:t>
            </w:r>
            <w:r w:rsidR="00AB34DA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262F0B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B34DA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itle</w:t>
            </w:r>
            <w:proofErr w:type="spellEnd"/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  <w:r w:rsidR="00DF4C11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70B39" w:rsidRPr="00262F0B" w14:paraId="02E593C5" w14:textId="77777777" w:rsidTr="00781650">
        <w:tc>
          <w:tcPr>
            <w:tcW w:w="10220" w:type="dxa"/>
          </w:tcPr>
          <w:p w14:paraId="5FBD795B" w14:textId="77777777" w:rsidR="00770B39" w:rsidRPr="00262F0B" w:rsidRDefault="00770B39" w:rsidP="0023198F">
            <w:pPr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u w:val="single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Boyutları</w:t>
            </w:r>
            <w:r w:rsidR="00AB34DA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AB34DA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imensions</w:t>
            </w:r>
            <w:proofErr w:type="spellEnd"/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  <w:r w:rsidR="00FB66D9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70B39" w:rsidRPr="00262F0B" w14:paraId="2DFEBF0B" w14:textId="77777777" w:rsidTr="00781650">
        <w:tc>
          <w:tcPr>
            <w:tcW w:w="10220" w:type="dxa"/>
          </w:tcPr>
          <w:p w14:paraId="3C629BC6" w14:textId="387ABAF7" w:rsidR="00770B39" w:rsidRPr="00262F0B" w:rsidRDefault="00770B39" w:rsidP="0023198F">
            <w:pPr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u w:val="single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Yapım Yılı</w:t>
            </w:r>
            <w:r w:rsidR="00AB34DA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262F0B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B34DA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Year</w:t>
            </w:r>
            <w:proofErr w:type="spellEnd"/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  <w:r w:rsidR="00770853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70B39" w:rsidRPr="00262F0B" w14:paraId="45A8908E" w14:textId="77777777" w:rsidTr="00781650">
        <w:trPr>
          <w:trHeight w:val="520"/>
        </w:trPr>
        <w:tc>
          <w:tcPr>
            <w:tcW w:w="10220" w:type="dxa"/>
          </w:tcPr>
          <w:p w14:paraId="20F3D7BF" w14:textId="6D4C6981" w:rsidR="00E00AA3" w:rsidRPr="00262F0B" w:rsidRDefault="00770B39" w:rsidP="0023198F">
            <w:pPr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u w:val="single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Teknik Bilgiler ve Malzeme</w:t>
            </w:r>
            <w:r w:rsidR="002655FD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chnique</w:t>
            </w:r>
            <w:proofErr w:type="spellEnd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and</w:t>
            </w:r>
            <w:proofErr w:type="spellEnd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aterial</w:t>
            </w:r>
            <w:proofErr w:type="spellEnd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  <w:r w:rsidR="00770853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B32B4CA" w14:textId="77777777" w:rsidR="00262F0B" w:rsidRDefault="00262F0B" w:rsidP="0078165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20F6EF9" w14:textId="7AE841D6" w:rsidR="001777ED" w:rsidRPr="00262F0B" w:rsidRDefault="001777ED" w:rsidP="0078165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262F0B">
        <w:rPr>
          <w:rFonts w:ascii="Times New Roman" w:hAnsi="Times New Roman"/>
          <w:b/>
          <w:bCs/>
          <w:sz w:val="20"/>
          <w:szCs w:val="20"/>
        </w:rPr>
        <w:t xml:space="preserve">Not: </w:t>
      </w:r>
      <w:r w:rsidR="006475C8" w:rsidRPr="00262F0B"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</w:p>
    <w:p w14:paraId="5E82F0CE" w14:textId="3D658691" w:rsidR="00485DBD" w:rsidRPr="00262F0B" w:rsidRDefault="006475C8" w:rsidP="00262F0B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62F0B">
        <w:rPr>
          <w:rFonts w:ascii="Times New Roman" w:hAnsi="Times New Roman"/>
          <w:sz w:val="20"/>
          <w:szCs w:val="20"/>
        </w:rPr>
        <w:t xml:space="preserve">Katılım formu ile birlikte </w:t>
      </w:r>
      <w:r w:rsidRPr="00262F0B">
        <w:rPr>
          <w:rFonts w:ascii="Times New Roman" w:hAnsi="Times New Roman"/>
          <w:b/>
          <w:sz w:val="20"/>
          <w:szCs w:val="20"/>
        </w:rPr>
        <w:t xml:space="preserve">JPEG formatında 300 </w:t>
      </w:r>
      <w:proofErr w:type="spellStart"/>
      <w:r w:rsidRPr="00262F0B">
        <w:rPr>
          <w:rFonts w:ascii="Times New Roman" w:hAnsi="Times New Roman"/>
          <w:b/>
          <w:sz w:val="20"/>
          <w:szCs w:val="20"/>
        </w:rPr>
        <w:t>dpi</w:t>
      </w:r>
      <w:proofErr w:type="spellEnd"/>
      <w:r w:rsidRPr="00262F0B">
        <w:rPr>
          <w:rFonts w:ascii="Times New Roman" w:hAnsi="Times New Roman"/>
          <w:b/>
          <w:sz w:val="20"/>
          <w:szCs w:val="20"/>
        </w:rPr>
        <w:t xml:space="preserve"> çözünürlükteki</w:t>
      </w:r>
      <w:r w:rsidRPr="00262F0B">
        <w:rPr>
          <w:rFonts w:ascii="Times New Roman" w:hAnsi="Times New Roman"/>
          <w:sz w:val="20"/>
          <w:szCs w:val="20"/>
        </w:rPr>
        <w:t xml:space="preserve"> e</w:t>
      </w:r>
      <w:r w:rsidR="001777ED" w:rsidRPr="00262F0B">
        <w:rPr>
          <w:rFonts w:ascii="Times New Roman" w:hAnsi="Times New Roman"/>
          <w:sz w:val="20"/>
          <w:szCs w:val="20"/>
        </w:rPr>
        <w:t xml:space="preserve">ser görseli </w:t>
      </w:r>
      <w:r w:rsidR="00E00AA3" w:rsidRPr="00262F0B">
        <w:rPr>
          <w:rFonts w:ascii="Times New Roman" w:hAnsi="Times New Roman"/>
          <w:sz w:val="20"/>
          <w:szCs w:val="20"/>
        </w:rPr>
        <w:t>ve sanatçı fotoğrafı</w:t>
      </w:r>
      <w:r w:rsidRPr="00262F0B">
        <w:rPr>
          <w:rFonts w:ascii="Times New Roman" w:hAnsi="Times New Roman"/>
          <w:sz w:val="20"/>
          <w:szCs w:val="20"/>
        </w:rPr>
        <w:t xml:space="preserve"> </w:t>
      </w:r>
      <w:r w:rsidR="00344ECE" w:rsidRPr="00262F0B">
        <w:rPr>
          <w:rFonts w:ascii="Times New Roman" w:hAnsi="Times New Roman"/>
          <w:color w:val="000000"/>
          <w:sz w:val="20"/>
          <w:szCs w:val="20"/>
        </w:rPr>
        <w:t xml:space="preserve">25.04.2025 tarihine kadar </w:t>
      </w:r>
      <w:hyperlink r:id="rId8" w:history="1">
        <w:r w:rsidR="00515DEF" w:rsidRPr="00262F0B">
          <w:rPr>
            <w:rStyle w:val="Kpr"/>
            <w:rFonts w:ascii="Times New Roman" w:hAnsi="Times New Roman"/>
            <w:b/>
            <w:sz w:val="20"/>
            <w:szCs w:val="20"/>
          </w:rPr>
          <w:t>truresimisegitimi@gmail.com</w:t>
        </w:r>
      </w:hyperlink>
      <w:r w:rsidR="00515DEF" w:rsidRPr="00262F0B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515DEF" w:rsidRPr="00262F0B">
        <w:rPr>
          <w:rFonts w:ascii="Times New Roman" w:hAnsi="Times New Roman"/>
          <w:color w:val="000000"/>
          <w:sz w:val="20"/>
          <w:szCs w:val="20"/>
        </w:rPr>
        <w:t>adresine gönderilmelidir.</w:t>
      </w:r>
      <w:r w:rsidR="00781650" w:rsidRPr="00262F0B">
        <w:rPr>
          <w:rFonts w:ascii="Times New Roman" w:hAnsi="Times New Roman"/>
          <w:color w:val="000000"/>
          <w:sz w:val="20"/>
          <w:szCs w:val="20"/>
        </w:rPr>
        <w:t xml:space="preserve"> Gönderilecek olan dosyalar sanatçı ismi ile adlandırılmalıdır. </w:t>
      </w:r>
      <w:r w:rsidR="00262F0B" w:rsidRPr="00262F0B">
        <w:rPr>
          <w:rFonts w:ascii="Times New Roman" w:hAnsi="Times New Roman"/>
          <w:color w:val="000000"/>
          <w:sz w:val="20"/>
          <w:szCs w:val="20"/>
        </w:rPr>
        <w:t>(</w:t>
      </w:r>
      <w:r w:rsidR="007E593C" w:rsidRPr="00262F0B">
        <w:rPr>
          <w:rFonts w:ascii="Times New Roman" w:hAnsi="Times New Roman"/>
          <w:i/>
          <w:sz w:val="20"/>
          <w:szCs w:val="20"/>
        </w:rPr>
        <w:t xml:space="preserve">The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artwork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image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in JPEG format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with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resolution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of 300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dpi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and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he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artist's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photo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along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with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he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participation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form,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must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be sent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o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truresimisegitimi@gmail.com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by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April 25, 2025. The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files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o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be sent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should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be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named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with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he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artist's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name</w:t>
      </w:r>
      <w:r w:rsidR="00262F0B" w:rsidRPr="00262F0B">
        <w:rPr>
          <w:rFonts w:ascii="Times New Roman" w:hAnsi="Times New Roman"/>
          <w:i/>
          <w:sz w:val="20"/>
          <w:szCs w:val="20"/>
        </w:rPr>
        <w:t>)</w:t>
      </w:r>
      <w:r w:rsidR="007E593C" w:rsidRPr="00262F0B">
        <w:rPr>
          <w:rFonts w:ascii="Times New Roman" w:hAnsi="Times New Roman"/>
          <w:i/>
          <w:sz w:val="20"/>
          <w:szCs w:val="20"/>
        </w:rPr>
        <w:t>.</w:t>
      </w:r>
    </w:p>
    <w:sectPr w:rsidR="00485DBD" w:rsidRPr="00262F0B" w:rsidSect="00781650">
      <w:headerReference w:type="default" r:id="rId9"/>
      <w:pgSz w:w="12240" w:h="15840"/>
      <w:pgMar w:top="1134" w:right="851" w:bottom="567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165DE" w14:textId="77777777" w:rsidR="0006265D" w:rsidRDefault="0006265D" w:rsidP="00147950">
      <w:pPr>
        <w:spacing w:after="0" w:line="240" w:lineRule="auto"/>
      </w:pPr>
      <w:r>
        <w:separator/>
      </w:r>
    </w:p>
  </w:endnote>
  <w:endnote w:type="continuationSeparator" w:id="0">
    <w:p w14:paraId="4733FE1A" w14:textId="77777777" w:rsidR="0006265D" w:rsidRDefault="0006265D" w:rsidP="001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A569" w14:textId="77777777" w:rsidR="0006265D" w:rsidRDefault="0006265D" w:rsidP="00147950">
      <w:pPr>
        <w:spacing w:after="0" w:line="240" w:lineRule="auto"/>
      </w:pPr>
      <w:r>
        <w:separator/>
      </w:r>
    </w:p>
  </w:footnote>
  <w:footnote w:type="continuationSeparator" w:id="0">
    <w:p w14:paraId="4EF8A3DE" w14:textId="77777777" w:rsidR="0006265D" w:rsidRDefault="0006265D" w:rsidP="001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3639" w14:textId="77777777" w:rsidR="000B1FE7" w:rsidRDefault="000B1FE7" w:rsidP="00884637">
    <w:pPr>
      <w:pStyle w:val="stBilgi"/>
      <w:tabs>
        <w:tab w:val="clear" w:pos="4536"/>
        <w:tab w:val="clear" w:pos="9072"/>
        <w:tab w:val="left" w:pos="9660"/>
      </w:tabs>
      <w:ind w:left="-142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4087E"/>
    <w:multiLevelType w:val="hybridMultilevel"/>
    <w:tmpl w:val="6400B3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402D90"/>
    <w:multiLevelType w:val="hybridMultilevel"/>
    <w:tmpl w:val="A4A27A0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79"/>
    <w:rsid w:val="00005183"/>
    <w:rsid w:val="00033A16"/>
    <w:rsid w:val="0006265D"/>
    <w:rsid w:val="0009426D"/>
    <w:rsid w:val="000B1FE7"/>
    <w:rsid w:val="000E6947"/>
    <w:rsid w:val="001101D9"/>
    <w:rsid w:val="00147950"/>
    <w:rsid w:val="001777ED"/>
    <w:rsid w:val="00194782"/>
    <w:rsid w:val="001A0CF8"/>
    <w:rsid w:val="001A4AF9"/>
    <w:rsid w:val="001F4E25"/>
    <w:rsid w:val="00204E89"/>
    <w:rsid w:val="00215E7A"/>
    <w:rsid w:val="00224099"/>
    <w:rsid w:val="00226564"/>
    <w:rsid w:val="0023198F"/>
    <w:rsid w:val="0025681C"/>
    <w:rsid w:val="00262F0B"/>
    <w:rsid w:val="002655FD"/>
    <w:rsid w:val="00281FBB"/>
    <w:rsid w:val="00284964"/>
    <w:rsid w:val="002A011F"/>
    <w:rsid w:val="002C0001"/>
    <w:rsid w:val="003010ED"/>
    <w:rsid w:val="00302B68"/>
    <w:rsid w:val="00341B85"/>
    <w:rsid w:val="00344ECE"/>
    <w:rsid w:val="003854A6"/>
    <w:rsid w:val="00450206"/>
    <w:rsid w:val="00485DBD"/>
    <w:rsid w:val="004E37BA"/>
    <w:rsid w:val="0050668A"/>
    <w:rsid w:val="00515DEF"/>
    <w:rsid w:val="00524863"/>
    <w:rsid w:val="005349F0"/>
    <w:rsid w:val="005A671B"/>
    <w:rsid w:val="005B7068"/>
    <w:rsid w:val="00630408"/>
    <w:rsid w:val="006475C8"/>
    <w:rsid w:val="00670B79"/>
    <w:rsid w:val="006B7F27"/>
    <w:rsid w:val="00705C28"/>
    <w:rsid w:val="007261E8"/>
    <w:rsid w:val="0072750F"/>
    <w:rsid w:val="00770853"/>
    <w:rsid w:val="00770B39"/>
    <w:rsid w:val="00781650"/>
    <w:rsid w:val="007E593C"/>
    <w:rsid w:val="00841F5C"/>
    <w:rsid w:val="00884637"/>
    <w:rsid w:val="0090374F"/>
    <w:rsid w:val="00917556"/>
    <w:rsid w:val="00944587"/>
    <w:rsid w:val="00960EE1"/>
    <w:rsid w:val="009805C5"/>
    <w:rsid w:val="00985C92"/>
    <w:rsid w:val="009F3B25"/>
    <w:rsid w:val="00A37DD2"/>
    <w:rsid w:val="00A7614C"/>
    <w:rsid w:val="00A76874"/>
    <w:rsid w:val="00A84423"/>
    <w:rsid w:val="00A938BC"/>
    <w:rsid w:val="00A94984"/>
    <w:rsid w:val="00AA425D"/>
    <w:rsid w:val="00AB34DA"/>
    <w:rsid w:val="00AD77D0"/>
    <w:rsid w:val="00AF7BF2"/>
    <w:rsid w:val="00B13DBA"/>
    <w:rsid w:val="00B240FD"/>
    <w:rsid w:val="00BB3F62"/>
    <w:rsid w:val="00C05BE4"/>
    <w:rsid w:val="00C66A1A"/>
    <w:rsid w:val="00C8112D"/>
    <w:rsid w:val="00CA6F33"/>
    <w:rsid w:val="00CB7C81"/>
    <w:rsid w:val="00CD7B7D"/>
    <w:rsid w:val="00CE4CE4"/>
    <w:rsid w:val="00D20C55"/>
    <w:rsid w:val="00DB370D"/>
    <w:rsid w:val="00DC3756"/>
    <w:rsid w:val="00DF4C11"/>
    <w:rsid w:val="00DF577A"/>
    <w:rsid w:val="00E00AA3"/>
    <w:rsid w:val="00E103A7"/>
    <w:rsid w:val="00E46585"/>
    <w:rsid w:val="00E67EB6"/>
    <w:rsid w:val="00E76D7F"/>
    <w:rsid w:val="00EC0E1E"/>
    <w:rsid w:val="00ED4EC9"/>
    <w:rsid w:val="00F20B4C"/>
    <w:rsid w:val="00FB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F4961"/>
  <w14:defaultImageDpi w14:val="0"/>
  <w15:docId w15:val="{F1707F56-239A-46CB-A686-62FE8041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4ECE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2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14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950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14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950"/>
    <w:rPr>
      <w:sz w:val="22"/>
      <w:szCs w:val="22"/>
    </w:rPr>
  </w:style>
  <w:style w:type="paragraph" w:customStyle="1" w:styleId="Default">
    <w:name w:val="Default"/>
    <w:rsid w:val="001479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1A0CF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344ECE"/>
    <w:rPr>
      <w:rFonts w:ascii="Times New Roman" w:eastAsiaTheme="majorEastAsia" w:hAnsi="Times New Roman" w:cstheme="majorBidi"/>
      <w:i/>
      <w:iCs/>
      <w:color w:val="365F91" w:themeColor="accent1" w:themeShade="BF"/>
      <w:sz w:val="22"/>
      <w:szCs w:val="22"/>
      <w:lang w:bidi="tr-TR"/>
    </w:rPr>
  </w:style>
  <w:style w:type="character" w:customStyle="1" w:styleId="m7eme">
    <w:name w:val="m7eme"/>
    <w:basedOn w:val="VarsaylanParagrafYazTipi"/>
    <w:rsid w:val="0026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resimisegitim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90EB-32EB-449F-9E24-F5D1907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da LİMAN TURAN</cp:lastModifiedBy>
  <cp:revision>44</cp:revision>
  <cp:lastPrinted>2019-04-12T23:14:00Z</cp:lastPrinted>
  <dcterms:created xsi:type="dcterms:W3CDTF">2019-03-04T11:37:00Z</dcterms:created>
  <dcterms:modified xsi:type="dcterms:W3CDTF">2025-04-11T08:10:00Z</dcterms:modified>
</cp:coreProperties>
</file>